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7549A0" w:rsidR="00E4321B" w:rsidRPr="00E4321B" w:rsidRDefault="00143C6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DE281C3" w:rsidR="00DF4FD8" w:rsidRPr="00DF4FD8" w:rsidRDefault="00143C6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0722AC" w:rsidR="00DF4FD8" w:rsidRPr="0075070E" w:rsidRDefault="00143C6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B236376" w:rsidR="00DF4FD8" w:rsidRPr="00DF4FD8" w:rsidRDefault="00143C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B27371" w:rsidR="00DF4FD8" w:rsidRPr="00DF4FD8" w:rsidRDefault="00143C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31C734" w:rsidR="00DF4FD8" w:rsidRPr="00DF4FD8" w:rsidRDefault="00143C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D36A65" w:rsidR="00DF4FD8" w:rsidRPr="00DF4FD8" w:rsidRDefault="00143C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6641FC" w:rsidR="00DF4FD8" w:rsidRPr="00DF4FD8" w:rsidRDefault="00143C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CB7B14" w:rsidR="00DF4FD8" w:rsidRPr="00DF4FD8" w:rsidRDefault="00143C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D79CB3" w:rsidR="00DF4FD8" w:rsidRPr="00DF4FD8" w:rsidRDefault="00143C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A361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EE4C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2F9B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0C5F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4B704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1917846" w:rsidR="00DF4FD8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52DBA80" w:rsidR="00DF4FD8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56540F" w:rsidR="00DF4FD8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B524ED7" w:rsidR="00DF4FD8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2C1B24E" w:rsidR="00DF4FD8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E46678D" w:rsidR="00DF4FD8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56F19DD" w:rsidR="00DF4FD8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B5BD7CB" w:rsidR="00DF4FD8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6D958B5" w:rsidR="00DF4FD8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95EADD" w:rsidR="00DF4FD8" w:rsidRPr="00143C63" w:rsidRDefault="00143C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3C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02FDE2B" w:rsidR="00DF4FD8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EFA13F4" w:rsidR="00DF4FD8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10C2EE9" w:rsidR="00DF4FD8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0F02891" w:rsidR="00DF4FD8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EF894FF" w:rsidR="00DF4FD8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6F1762A" w:rsidR="00DF4FD8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E73BF1" w:rsidR="00DF4FD8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56DCF6B" w:rsidR="00DF4FD8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01248C6" w:rsidR="00DF4FD8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8349CEE" w:rsidR="00DF4FD8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A01C034" w:rsidR="00DF4FD8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E4484DD" w:rsidR="00DF4FD8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424AA2A" w:rsidR="00DF4FD8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387FF3" w:rsidR="00DF4FD8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98FA2B0" w:rsidR="00DF4FD8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EE87409" w:rsidR="00DF4FD8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71E13ED" w:rsidR="00DF4FD8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E51BE19" w:rsidR="00DF4FD8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DE8902D" w:rsidR="00DF4FD8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8F5DC3D" w:rsidR="00DF4FD8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1D2BBB" w:rsidR="00DF4FD8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E2357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D587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CADE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BBB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E119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945C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B73B41" w:rsidR="00B87141" w:rsidRPr="0075070E" w:rsidRDefault="00143C6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B638BF" w:rsidR="00B87141" w:rsidRPr="00DF4FD8" w:rsidRDefault="00143C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A5E72B" w:rsidR="00B87141" w:rsidRPr="00DF4FD8" w:rsidRDefault="00143C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6DBA2F" w:rsidR="00B87141" w:rsidRPr="00DF4FD8" w:rsidRDefault="00143C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8129C3" w:rsidR="00B87141" w:rsidRPr="00DF4FD8" w:rsidRDefault="00143C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A9637B" w:rsidR="00B87141" w:rsidRPr="00DF4FD8" w:rsidRDefault="00143C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58D170" w:rsidR="00B87141" w:rsidRPr="00DF4FD8" w:rsidRDefault="00143C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60A29D" w:rsidR="00B87141" w:rsidRPr="00DF4FD8" w:rsidRDefault="00143C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9EA6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8BA1A00" w:rsidR="00DF0BAE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0EA7466" w:rsidR="00DF0BAE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FF290EB" w:rsidR="00DF0BAE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A71E827" w:rsidR="00DF0BAE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08130D9" w:rsidR="00DF0BAE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88C1B29" w:rsidR="00DF0BAE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D59E65" w:rsidR="00DF0BAE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565A6CB" w:rsidR="00DF0BAE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F502459" w:rsidR="00DF0BAE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6E8D31B" w:rsidR="00DF0BAE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393032C" w:rsidR="00DF0BAE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5625DF5" w:rsidR="00DF0BAE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4DF94B7" w:rsidR="00DF0BAE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EA8692" w:rsidR="00DF0BAE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953F317" w:rsidR="00DF0BAE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7CEFD5C" w:rsidR="00DF0BAE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C43E385" w:rsidR="00DF0BAE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3B76EDD" w:rsidR="00DF0BAE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5ADC05B" w:rsidR="00DF0BAE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3333DBF" w:rsidR="00DF0BAE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D38314" w:rsidR="00DF0BAE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0445CCC" w:rsidR="00DF0BAE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E31EE49" w:rsidR="00DF0BAE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D7148EF" w:rsidR="00DF0BAE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A32B793" w:rsidR="00DF0BAE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C547364" w:rsidR="00DF0BAE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965D517" w:rsidR="00DF0BAE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6C97A6" w:rsidR="00DF0BAE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928442C" w:rsidR="00DF0BAE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FCA6829" w:rsidR="00DF0BAE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30ADA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2624A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FCAEE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72131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7DD8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9F70D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CB03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62D2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418A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7240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15E2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BC94C0" w:rsidR="00857029" w:rsidRPr="0075070E" w:rsidRDefault="00143C6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462D9B" w:rsidR="00857029" w:rsidRPr="00DF4FD8" w:rsidRDefault="00143C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07D5F2" w:rsidR="00857029" w:rsidRPr="00DF4FD8" w:rsidRDefault="00143C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F7CC00" w:rsidR="00857029" w:rsidRPr="00DF4FD8" w:rsidRDefault="00143C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E68A1A" w:rsidR="00857029" w:rsidRPr="00DF4FD8" w:rsidRDefault="00143C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23D3C2" w:rsidR="00857029" w:rsidRPr="00DF4FD8" w:rsidRDefault="00143C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2E6B6D" w:rsidR="00857029" w:rsidRPr="00DF4FD8" w:rsidRDefault="00143C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874C78" w:rsidR="00857029" w:rsidRPr="00DF4FD8" w:rsidRDefault="00143C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A14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E6E33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4C8B5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51E75D7" w:rsidR="00DF4FD8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60B0EFB" w:rsidR="00DF4FD8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D00E232" w:rsidR="00DF4FD8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43F9D2D" w:rsidR="00DF4FD8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C28769" w:rsidR="00DF4FD8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20EB844" w:rsidR="00DF4FD8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1F55992" w:rsidR="00DF4FD8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4AE3AA9" w:rsidR="00DF4FD8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03817EB" w:rsidR="00DF4FD8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A38FAC2" w:rsidR="00DF4FD8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EA186FE" w:rsidR="00DF4FD8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0E6888" w:rsidR="00DF4FD8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4B5969A" w:rsidR="00DF4FD8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6F0A420" w:rsidR="00DF4FD8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6D0DE7E" w:rsidR="00DF4FD8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660CE9B" w:rsidR="00DF4FD8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572F285" w:rsidR="00DF4FD8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C85EA5A" w:rsidR="00DF4FD8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DDFD96" w:rsidR="00DF4FD8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53A9F96" w:rsidR="00DF4FD8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7CE3530" w:rsidR="00DF4FD8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7CFE603" w:rsidR="00DF4FD8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0BB751E" w:rsidR="00DF4FD8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5DF874E" w:rsidR="00DF4FD8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B900E22" w:rsidR="00DF4FD8" w:rsidRPr="00143C63" w:rsidRDefault="00143C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3C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E9F952" w:rsidR="00DF4FD8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6EA51A6" w:rsidR="00DF4FD8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6ABE75B" w:rsidR="00DF4FD8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EF3B42B" w:rsidR="00DF4FD8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67E9103" w:rsidR="00DF4FD8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DBD7F0B" w:rsidR="00DF4FD8" w:rsidRPr="004020EB" w:rsidRDefault="0014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9BFA7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8BD5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817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4C5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7A159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F95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2118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C70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622DF2" w:rsidR="00C54E9D" w:rsidRDefault="00143C63">
            <w:r>
              <w:t>Oct 1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ECFC2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E47B4D" w:rsidR="00C54E9D" w:rsidRDefault="00143C6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922A3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47DB4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6AC68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7589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4F834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21F5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6D4C1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CEE4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0DA2E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1461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2FD58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F4D1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208DA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0B05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E78DD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43C63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27 - Q4 Calendar</dc:title>
  <dc:subject>Quarter 4 Calendar with Cuba Holidays</dc:subject>
  <dc:creator>General Blue Corporation</dc:creator>
  <keywords>Cuba 2027 - Q4 Calendar, Printable, Easy to Customize, Holiday Calendar</keywords>
  <dc:description/>
  <dcterms:created xsi:type="dcterms:W3CDTF">2019-12-12T15:31:00.0000000Z</dcterms:created>
  <dcterms:modified xsi:type="dcterms:W3CDTF">2022-11-08T14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